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8C97" w14:textId="77777777" w:rsidR="00D8006D" w:rsidRDefault="0000000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angal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uat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</w:p>
    <w:p w14:paraId="68FA64A1" w14:textId="4BD67207" w:rsidR="00D8006D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</w:t>
      </w:r>
      <w:r w:rsidR="000A420E" w:rsidRPr="000A420E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0A420E">
        <w:rPr>
          <w:rFonts w:ascii="Times New Roman" w:eastAsia="Times New Roman" w:hAnsi="Times New Roman" w:cs="Times New Roman"/>
          <w:sz w:val="24"/>
          <w:szCs w:val="24"/>
        </w:rPr>
        <w:t>/HIMAKEL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(</w:t>
      </w:r>
      <w:proofErr w:type="spellStart"/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pembuatan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dgn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romaw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</w:t>
      </w:r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2025</w:t>
      </w:r>
    </w:p>
    <w:p w14:paraId="68F36447" w14:textId="72FA4128" w:rsidR="00D8006D" w:rsidRPr="00FA7261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opsional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b</w:t>
      </w:r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iasanya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lampiran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84617">
        <w:rPr>
          <w:rFonts w:ascii="Times New Roman" w:eastAsia="Times New Roman" w:hAnsi="Times New Roman" w:cs="Times New Roman"/>
          <w:color w:val="FF0000"/>
          <w:sz w:val="24"/>
          <w:szCs w:val="24"/>
        </w:rPr>
        <w:t>TOR</w:t>
      </w:r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c</w:t>
      </w:r>
      <w:r w:rsidR="001A2F8B">
        <w:rPr>
          <w:rFonts w:ascii="Times New Roman" w:eastAsia="Times New Roman" w:hAnsi="Times New Roman" w:cs="Times New Roman"/>
          <w:color w:val="FF0000"/>
          <w:sz w:val="24"/>
          <w:szCs w:val="24"/>
        </w:rPr>
        <w:t>th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penulisan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“1 (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satu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D84617">
        <w:rPr>
          <w:rFonts w:ascii="Times New Roman" w:eastAsia="Times New Roman" w:hAnsi="Times New Roman" w:cs="Times New Roman"/>
          <w:color w:val="FF0000"/>
          <w:sz w:val="24"/>
          <w:szCs w:val="24"/>
        </w:rPr>
        <w:t>buah</w:t>
      </w:r>
      <w:proofErr w:type="spellEnd"/>
      <w:r w:rsidR="00D8461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R</w:t>
      </w:r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”</w:t>
      </w:r>
    </w:p>
    <w:p w14:paraId="5C5AF84B" w14:textId="5010822B" w:rsidR="00D8006D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0A420E" w:rsidRPr="000A420E">
        <w:rPr>
          <w:rFonts w:ascii="Times New Roman" w:eastAsia="Times New Roman" w:hAnsi="Times New Roman" w:cs="Times New Roman"/>
          <w:b/>
          <w:sz w:val="24"/>
          <w:szCs w:val="24"/>
        </w:rPr>
        <w:t>Undangan</w:t>
      </w:r>
      <w:proofErr w:type="spellEnd"/>
    </w:p>
    <w:p w14:paraId="28F442CB" w14:textId="77777777" w:rsidR="00D8006D" w:rsidRDefault="00D80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10F1" w14:textId="6C713928" w:rsidR="00D84617" w:rsidRPr="00D84617" w:rsidRDefault="00000000" w:rsidP="000A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A42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4617" w:rsidRPr="00D84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ma </w:t>
      </w:r>
      <w:proofErr w:type="spellStart"/>
      <w:r w:rsidR="00D84617" w:rsidRPr="00D84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icara</w:t>
      </w:r>
      <w:proofErr w:type="spellEnd"/>
    </w:p>
    <w:p w14:paraId="2243BC5C" w14:textId="1C7C6485" w:rsidR="00D8006D" w:rsidRPr="00D84617" w:rsidRDefault="00D84617" w:rsidP="000A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8461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lautan </w:t>
      </w:r>
      <w:r w:rsidR="000A420E" w:rsidRPr="00D84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gkatan </w:t>
      </w:r>
      <w:r w:rsidR="000A420E" w:rsidRPr="00D846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berapa</w:t>
      </w:r>
      <w:proofErr w:type="spellEnd"/>
      <w:r w:rsidR="000A420E" w:rsidRPr="00D846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1B9DDBB5" w14:textId="50871C68" w:rsidR="00D8006D" w:rsidRDefault="0000000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A42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D84617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</w:p>
    <w:p w14:paraId="120270C5" w14:textId="77777777" w:rsidR="00D8006D" w:rsidRDefault="00D8006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CEA05" w14:textId="77777777" w:rsidR="00D8006D" w:rsidRDefault="00000000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E9A7AFD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han YM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6D0617" w14:textId="426384FC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ama ke</w:t>
      </w:r>
      <w:r w:rsidR="001A2F8B">
        <w:rPr>
          <w:rFonts w:ascii="Times New Roman" w:eastAsia="Times New Roman" w:hAnsi="Times New Roman" w:cs="Times New Roman"/>
          <w:color w:val="FF0000"/>
          <w:sz w:val="24"/>
          <w:szCs w:val="24"/>
        </w:rPr>
        <w:t>g</w:t>
      </w:r>
      <w:r w:rsidR="00D84617">
        <w:rPr>
          <w:rFonts w:ascii="Times New Roman" w:eastAsia="Times New Roman" w:hAnsi="Times New Roman" w:cs="Times New Roman"/>
          <w:color w:val="FF0000"/>
          <w:sz w:val="24"/>
          <w:szCs w:val="24"/>
        </w:rPr>
        <w:t>iatan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:</w:t>
      </w:r>
    </w:p>
    <w:p w14:paraId="3C8F8A74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9BF65C5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EB02A67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7757AA93" w14:textId="729CFEA7" w:rsidR="00D8006D" w:rsidRPr="000A420E" w:rsidRDefault="00000000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0A420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="000A4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4617"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>Saudara</w:t>
      </w:r>
      <w:proofErr w:type="spellEnd"/>
      <w:r w:rsidR="00D84617"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>/</w:t>
      </w:r>
      <w:proofErr w:type="spellStart"/>
      <w:r w:rsidR="00D84617"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>i</w:t>
      </w:r>
      <w:proofErr w:type="spellEnd"/>
      <w:r w:rsidR="00D84617" w:rsidRPr="00D84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4617" w:rsidRPr="00D8461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D84617" w:rsidRPr="00D84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4617" w:rsidRPr="00D84617">
        <w:rPr>
          <w:rFonts w:ascii="Times New Roman" w:eastAsia="Times New Roman" w:hAnsi="Times New Roman" w:cs="Times New Roman"/>
          <w:sz w:val="24"/>
          <w:szCs w:val="24"/>
        </w:rPr>
        <w:t>narasumber</w:t>
      </w:r>
      <w:proofErr w:type="spellEnd"/>
      <w:r w:rsidR="00D84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420E" w:rsidRPr="000B21C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420E" w:rsidRPr="000B2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420E" w:rsidRPr="000B21CB"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 w:rsidR="000A420E" w:rsidRPr="000B2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0A420E" w:rsidRPr="000B2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420E" w:rsidRPr="000B21C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0A420E" w:rsidRPr="000B21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F73037" w14:textId="0BE23AD1" w:rsidR="001A2F8B" w:rsidRDefault="000A420E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undang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>. Atas p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erhati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>Saudara</w:t>
      </w:r>
      <w:proofErr w:type="spellEnd"/>
      <w:r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>/</w:t>
      </w:r>
      <w:proofErr w:type="spellStart"/>
      <w:r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>i</w:t>
      </w:r>
      <w:proofErr w:type="spellEnd"/>
      <w:r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024FF7" w14:textId="77777777" w:rsidR="001A2F8B" w:rsidRDefault="001A2F8B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93AC4" w14:textId="77777777" w:rsidR="009A2D67" w:rsidRDefault="009A2D67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1B294" w14:textId="77777777" w:rsidR="000A420E" w:rsidRDefault="000A420E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B878A" w14:textId="77777777" w:rsidR="000A420E" w:rsidRDefault="000A420E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E02A2" w14:textId="77777777" w:rsidR="000A420E" w:rsidRDefault="000A420E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46CBC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tbl>
      <w:tblPr>
        <w:tblStyle w:val="a0"/>
        <w:tblW w:w="9025" w:type="dxa"/>
        <w:tblLayout w:type="fixed"/>
        <w:tblLook w:val="0600" w:firstRow="0" w:lastRow="0" w:firstColumn="0" w:lastColumn="0" w:noHBand="1" w:noVBand="1"/>
      </w:tblPr>
      <w:tblGrid>
        <w:gridCol w:w="4625"/>
        <w:gridCol w:w="4400"/>
      </w:tblGrid>
      <w:tr w:rsidR="001E3CA2" w14:paraId="2668D810" w14:textId="77777777" w:rsidTr="001A2F8B">
        <w:trPr>
          <w:trHeight w:val="908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803C4" w14:textId="77777777" w:rsidR="001E3CA2" w:rsidRDefault="001E3CA2" w:rsidP="001E3CA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makel</w:t>
            </w:r>
          </w:p>
          <w:p w14:paraId="030ABBA1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188E49D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BAC9631" w14:textId="77777777" w:rsidR="009A2D67" w:rsidRDefault="009A2D67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57A3EAA" w14:textId="77777777" w:rsidR="009A2D67" w:rsidRDefault="009A2D67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F80CA23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77323" w14:textId="4F9AD137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makel</w:t>
            </w:r>
          </w:p>
        </w:tc>
      </w:tr>
      <w:tr w:rsidR="001E3CA2" w14:paraId="659C766A" w14:textId="77777777" w:rsidTr="001A2F8B">
        <w:trPr>
          <w:trHeight w:val="485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69268" w14:textId="2FD375AB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ahyu</w:t>
            </w:r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Tri Sudarwati</w:t>
            </w:r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Nuurul</w:t>
            </w:r>
            <w:proofErr w:type="spellEnd"/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Badii’ah</w:t>
            </w:r>
            <w:proofErr w:type="spellEnd"/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K.</w:t>
            </w:r>
          </w:p>
          <w:p w14:paraId="664B81A6" w14:textId="4A3B6F6E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60/L1C024123</w:t>
            </w: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EAC05" w14:textId="1EA64D55" w:rsidR="001E3CA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Hafitz</w:t>
            </w:r>
            <w:proofErr w:type="spellEnd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Nur Maulana Putra</w:t>
            </w:r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P.</w:t>
            </w:r>
          </w:p>
          <w:p w14:paraId="79B9BD34" w14:textId="4A8A2C95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46</w:t>
            </w:r>
          </w:p>
        </w:tc>
      </w:tr>
    </w:tbl>
    <w:p w14:paraId="529E2ED9" w14:textId="57587A65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1A2F8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1A338" w14:textId="77777777" w:rsidR="009921BF" w:rsidRDefault="009921BF">
      <w:pPr>
        <w:spacing w:after="0" w:line="240" w:lineRule="auto"/>
      </w:pPr>
      <w:r>
        <w:separator/>
      </w:r>
    </w:p>
  </w:endnote>
  <w:endnote w:type="continuationSeparator" w:id="0">
    <w:p w14:paraId="1ED376B1" w14:textId="77777777" w:rsidR="009921BF" w:rsidRDefault="0099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1C2F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854"/>
        <w:tab w:val="center" w:pos="459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proofErr w:type="spellStart"/>
    <w:r>
      <w:rPr>
        <w:rFonts w:ascii="Times New Roman" w:eastAsia="Times New Roman" w:hAnsi="Times New Roman" w:cs="Times New Roman"/>
        <w:color w:val="000000"/>
        <w:sz w:val="18"/>
        <w:szCs w:val="18"/>
      </w:rPr>
      <w:t>Sekretariat</w:t>
    </w:r>
    <w:proofErr w:type="spellEnd"/>
    <w:r>
      <w:rPr>
        <w:rFonts w:ascii="Times New Roman" w:eastAsia="Times New Roman" w:hAnsi="Times New Roman" w:cs="Times New Roman"/>
        <w:color w:val="000000"/>
        <w:sz w:val="18"/>
        <w:szCs w:val="18"/>
      </w:rPr>
      <w:t>: HIMAKEL FPIK UNSOED</w:t>
    </w:r>
  </w:p>
  <w:p w14:paraId="4E976495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-mail: himakelunsoed@gmail.com</w:t>
    </w:r>
  </w:p>
  <w:p w14:paraId="20FA815F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ab/>
      <w:t>CP: Ayu (0858770067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06886" w14:textId="77777777" w:rsidR="009921BF" w:rsidRDefault="009921BF">
      <w:pPr>
        <w:spacing w:after="0" w:line="240" w:lineRule="auto"/>
      </w:pPr>
      <w:r>
        <w:separator/>
      </w:r>
    </w:p>
  </w:footnote>
  <w:footnote w:type="continuationSeparator" w:id="0">
    <w:p w14:paraId="63FCAA33" w14:textId="77777777" w:rsidR="009921BF" w:rsidRDefault="00992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9113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UNIVERSITAS JENDERAL SOEDIRM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A103D2" wp14:editId="1D1C7738">
          <wp:simplePos x="0" y="0"/>
          <wp:positionH relativeFrom="column">
            <wp:posOffset>37467</wp:posOffset>
          </wp:positionH>
          <wp:positionV relativeFrom="paragraph">
            <wp:posOffset>117475</wp:posOffset>
          </wp:positionV>
          <wp:extent cx="844550" cy="843915"/>
          <wp:effectExtent l="0" t="0" r="0" b="0"/>
          <wp:wrapNone/>
          <wp:docPr id="1393076035" name="image2.png" descr="logo-unsoed-ba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unsoed-bar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550" cy="843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8165058" wp14:editId="3B15383B">
          <wp:simplePos x="0" y="0"/>
          <wp:positionH relativeFrom="column">
            <wp:posOffset>4853305</wp:posOffset>
          </wp:positionH>
          <wp:positionV relativeFrom="paragraph">
            <wp:posOffset>97790</wp:posOffset>
          </wp:positionV>
          <wp:extent cx="843915" cy="859155"/>
          <wp:effectExtent l="0" t="0" r="0" b="0"/>
          <wp:wrapNone/>
          <wp:docPr id="1393076036" name="image1.png" descr="logo himak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himake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3915" cy="859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2553C0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FAKULTAS PERIKANAN DAN ILMU KELAUTAN</w:t>
    </w:r>
  </w:p>
  <w:p w14:paraId="050AE264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PROGRAM STUDI ILMU KELAUTAN</w:t>
    </w:r>
  </w:p>
  <w:p w14:paraId="0D9BD0B3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HIMPUNAN MAHASISWA ILMU KELAUTAN</w:t>
    </w:r>
  </w:p>
  <w:p w14:paraId="2DA2299C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Jl. Dr. Soeparno Kompleks GOR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silo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darman</w:t>
    </w:r>
    <w:proofErr w:type="spellEnd"/>
  </w:p>
  <w:p w14:paraId="7C17EF46" w14:textId="47A72B9D" w:rsidR="00D8006D" w:rsidRPr="00FA7261" w:rsidRDefault="00000000" w:rsidP="00FA7261">
    <w:pPr>
      <w:pBdr>
        <w:bottom w:val="single" w:sz="24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Kel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rangwangkal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ec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Purwokerto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Utara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b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Banyuma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6D"/>
    <w:rsid w:val="000A420E"/>
    <w:rsid w:val="001201C2"/>
    <w:rsid w:val="001A2F8B"/>
    <w:rsid w:val="001E3CA2"/>
    <w:rsid w:val="003177CB"/>
    <w:rsid w:val="005F71D4"/>
    <w:rsid w:val="00602739"/>
    <w:rsid w:val="006C4799"/>
    <w:rsid w:val="009921BF"/>
    <w:rsid w:val="009A2D67"/>
    <w:rsid w:val="00B00B41"/>
    <w:rsid w:val="00D8006D"/>
    <w:rsid w:val="00D84617"/>
    <w:rsid w:val="00DE77E2"/>
    <w:rsid w:val="00FA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9302"/>
  <w15:docId w15:val="{BC891B59-8C75-4B2F-8BA5-4C4C97F2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A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rsid w:val="00103CEA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03CEA"/>
  </w:style>
  <w:style w:type="paragraph" w:styleId="Footer">
    <w:name w:val="footer"/>
    <w:basedOn w:val="Normal"/>
    <w:link w:val="Foot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03CEA"/>
  </w:style>
  <w:style w:type="paragraph" w:styleId="NormalWeb">
    <w:name w:val="Normal (Web)"/>
    <w:basedOn w:val="Normal"/>
    <w:uiPriority w:val="99"/>
    <w:semiHidden/>
    <w:unhideWhenUsed/>
    <w:rsid w:val="0076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fkDj/+zlTn1B9HTUuiuG1pCzCg==">CgMxLjAyCGguZ2pkZ3hzOAByITFldHI2NHF3ZzhFQVNRX21HcnBKS3NsZ0loaXBQbHBI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0EF91D-DCD6-461F-9574-ABE82C25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hyu Tri Sudarwati</cp:lastModifiedBy>
  <cp:revision>2</cp:revision>
  <dcterms:created xsi:type="dcterms:W3CDTF">2025-07-14T05:36:00Z</dcterms:created>
  <dcterms:modified xsi:type="dcterms:W3CDTF">2025-07-14T05:36:00Z</dcterms:modified>
</cp:coreProperties>
</file>